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A37C7BB" w:rsidR="00144D91" w:rsidRPr="008B6572" w:rsidRDefault="00B33260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D089B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04B5C2C3" w14:textId="121BA5E9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B7CE2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B33260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FC10BE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3340422" w14:textId="664A84EA" w:rsidR="00144D91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6BD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  <w:r w:rsidR="00B3326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(Clase bilingüe)</w:t>
      </w:r>
    </w:p>
    <w:p w14:paraId="45E45B7C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FA4B836" w14:textId="3353E241" w:rsidR="00496BD9" w:rsidRPr="00B33260" w:rsidRDefault="00B55A4A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3326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 tú, ¿cómo lo contarías?</w:t>
      </w:r>
    </w:p>
    <w:p w14:paraId="5070018F" w14:textId="77777777" w:rsidR="00144D91" w:rsidRPr="00B33260" w:rsidRDefault="00144D91" w:rsidP="008667EC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3F8B2DF" w14:textId="5F5FDC45" w:rsidR="00144D91" w:rsidRPr="005E29DD" w:rsidRDefault="00144D91" w:rsidP="00B578DE">
      <w:pPr>
        <w:spacing w:after="0" w:line="240" w:lineRule="auto"/>
        <w:jc w:val="both"/>
        <w:rPr>
          <w:rFonts w:ascii="Montserrat" w:hAnsi="Montserrat"/>
          <w:i/>
        </w:rPr>
      </w:pPr>
      <w:r w:rsidRPr="00FC059E">
        <w:rPr>
          <w:rFonts w:ascii="Montserrat" w:hAnsi="Montserrat"/>
          <w:b/>
          <w:bCs/>
          <w:i/>
          <w:iCs/>
        </w:rPr>
        <w:t>Aprendizaje esperado:</w:t>
      </w:r>
      <w:r w:rsidR="00C06ACB" w:rsidRPr="00FC059E">
        <w:rPr>
          <w:rFonts w:ascii="Montserrat" w:hAnsi="Montserrat"/>
        </w:rPr>
        <w:t xml:space="preserve"> </w:t>
      </w:r>
      <w:r w:rsidR="00B55A4A" w:rsidRPr="005E29DD">
        <w:rPr>
          <w:rFonts w:ascii="Montserrat" w:hAnsi="Montserrat"/>
          <w:i/>
        </w:rPr>
        <w:t>Escucha y disfruta las narraciones. Comenta sus interpretaciones sobre el contenido</w:t>
      </w:r>
      <w:r w:rsidR="00701CB2">
        <w:rPr>
          <w:rFonts w:ascii="Montserrat" w:hAnsi="Montserrat"/>
          <w:i/>
        </w:rPr>
        <w:t xml:space="preserve"> y sobre el arte del narrador: S</w:t>
      </w:r>
      <w:r w:rsidR="00B55A4A" w:rsidRPr="005E29DD">
        <w:rPr>
          <w:rFonts w:ascii="Montserrat" w:hAnsi="Montserrat"/>
          <w:i/>
        </w:rPr>
        <w:t>us ademanes, gestos, proyecciones de la voz, como capta su intención y sus efectos.</w:t>
      </w:r>
    </w:p>
    <w:p w14:paraId="042CA1EF" w14:textId="77777777" w:rsidR="00B55A4A" w:rsidRPr="00FC059E" w:rsidRDefault="00B55A4A" w:rsidP="00B578DE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6F312BE" w14:textId="012C5E17" w:rsidR="00144D91" w:rsidRPr="005E29DD" w:rsidRDefault="00144D91" w:rsidP="00B578D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C059E">
        <w:rPr>
          <w:rFonts w:ascii="Montserrat" w:hAnsi="Montserrat"/>
          <w:b/>
          <w:bCs/>
          <w:i/>
          <w:iCs/>
        </w:rPr>
        <w:t>Énfasis:</w:t>
      </w:r>
      <w:r w:rsidR="00C06ACB" w:rsidRPr="00FC059E">
        <w:rPr>
          <w:rFonts w:ascii="Montserrat" w:hAnsi="Montserrat"/>
        </w:rPr>
        <w:t xml:space="preserve"> </w:t>
      </w:r>
      <w:r w:rsidR="00B55A4A" w:rsidRPr="005E29DD">
        <w:rPr>
          <w:rFonts w:ascii="Montserrat" w:hAnsi="Montserrat"/>
          <w:i/>
        </w:rPr>
        <w:t>Valorar el rol social y cultural de los narradores tradicionales para el fortalecimiento de las lenguas originarias.</w:t>
      </w:r>
    </w:p>
    <w:p w14:paraId="5622D512" w14:textId="77777777" w:rsidR="00144D91" w:rsidRPr="00541152" w:rsidRDefault="00144D91" w:rsidP="00B578DE">
      <w:pPr>
        <w:spacing w:after="0" w:line="240" w:lineRule="auto"/>
        <w:jc w:val="both"/>
        <w:rPr>
          <w:rFonts w:ascii="Montserrat" w:hAnsi="Montserrat"/>
          <w:bCs/>
        </w:rPr>
      </w:pPr>
    </w:p>
    <w:p w14:paraId="72220A96" w14:textId="77777777" w:rsidR="00701CB2" w:rsidRPr="00701CB2" w:rsidRDefault="00701CB2" w:rsidP="00B578D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154E969" w14:textId="6114B2F3" w:rsidR="00144D91" w:rsidRPr="008B6572" w:rsidRDefault="00144D91" w:rsidP="00B578D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AB6B997" w14:textId="699EA42B" w:rsidR="00F51A71" w:rsidRPr="002D4FEA" w:rsidRDefault="00F51A71" w:rsidP="00B578DE">
      <w:pPr>
        <w:spacing w:after="0" w:line="240" w:lineRule="auto"/>
        <w:rPr>
          <w:rStyle w:val="Hipervnculo"/>
          <w:rFonts w:ascii="Montserrat" w:eastAsia="Times New Roman" w:hAnsi="Montserrat" w:cstheme="minorHAnsi"/>
          <w:color w:val="auto"/>
          <w:u w:val="none"/>
        </w:rPr>
      </w:pPr>
    </w:p>
    <w:p w14:paraId="6C8414DA" w14:textId="3D988800" w:rsidR="002D4FEA" w:rsidRPr="002D4FEA" w:rsidRDefault="002D4FEA" w:rsidP="002D4FEA">
      <w:pPr>
        <w:spacing w:after="0" w:line="240" w:lineRule="auto"/>
        <w:jc w:val="both"/>
        <w:rPr>
          <w:rFonts w:ascii="Montserrat" w:hAnsi="Montserrat"/>
          <w:iCs/>
        </w:rPr>
      </w:pPr>
      <w:r w:rsidRPr="002D4FEA">
        <w:rPr>
          <w:rStyle w:val="Hipervnculo"/>
          <w:rFonts w:ascii="Montserrat" w:eastAsia="Times New Roman" w:hAnsi="Montserrat" w:cstheme="minorHAnsi"/>
          <w:color w:val="auto"/>
          <w:u w:val="none"/>
        </w:rPr>
        <w:t>Aprenderás a valorar</w:t>
      </w:r>
      <w:r w:rsidRPr="002D4FEA">
        <w:rPr>
          <w:rFonts w:ascii="Montserrat" w:hAnsi="Montserrat"/>
        </w:rPr>
        <w:t xml:space="preserve"> el rol social y cultural de los narradores tradicionales para el fortalecimiento de las lenguas originarias.</w:t>
      </w:r>
    </w:p>
    <w:p w14:paraId="7FCD5AF8" w14:textId="77777777" w:rsidR="00541152" w:rsidRPr="002D4FEA" w:rsidRDefault="00541152" w:rsidP="00B578DE">
      <w:pPr>
        <w:spacing w:after="0" w:line="240" w:lineRule="auto"/>
        <w:jc w:val="both"/>
        <w:rPr>
          <w:rFonts w:ascii="Montserrat" w:hAnsi="Montserrat"/>
        </w:rPr>
      </w:pPr>
    </w:p>
    <w:p w14:paraId="05B12B0D" w14:textId="16DD996A" w:rsidR="0069765E" w:rsidRPr="00F678A4" w:rsidRDefault="0069765E" w:rsidP="008667EC">
      <w:pPr>
        <w:pStyle w:val="Sinespaciado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Sabías que la lengua Hñahñú se habla en varios est</w:t>
      </w:r>
      <w:r w:rsidR="00701CB2">
        <w:rPr>
          <w:rFonts w:ascii="Montserrat" w:hAnsi="Montserrat" w:cs="Arial"/>
        </w:rPr>
        <w:t>ados de la República Mexicana?</w:t>
      </w:r>
      <w:r w:rsidRPr="00F678A4">
        <w:rPr>
          <w:rFonts w:ascii="Montserrat" w:hAnsi="Montserrat" w:cs="Arial"/>
        </w:rPr>
        <w:t xml:space="preserve"> Hidalgo, Querétaro, Guanajuato, Michoacán, Puebla, Tlaxcala, Estado de México, la Ciudad de México y Veracruz.</w:t>
      </w:r>
    </w:p>
    <w:p w14:paraId="78CD3DA1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</w:rPr>
      </w:pPr>
    </w:p>
    <w:p w14:paraId="72CC514C" w14:textId="39FB4881" w:rsidR="001A26C7" w:rsidRDefault="005E29DD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H</w:t>
      </w:r>
      <w:r w:rsidR="0069765E" w:rsidRPr="00F678A4">
        <w:rPr>
          <w:rFonts w:ascii="Montserrat" w:hAnsi="Montserrat" w:cs="Arial"/>
        </w:rPr>
        <w:t xml:space="preserve">ablaremos sobre la importancia de </w:t>
      </w:r>
      <w:r w:rsidR="008B7805">
        <w:rPr>
          <w:rFonts w:ascii="Montserrat" w:hAnsi="Montserrat" w:cs="Arial"/>
        </w:rPr>
        <w:t xml:space="preserve">las narraciones orales y </w:t>
      </w:r>
      <w:r w:rsidR="0069765E" w:rsidRPr="00F678A4">
        <w:rPr>
          <w:rFonts w:ascii="Montserrat" w:hAnsi="Montserrat" w:cs="Arial"/>
        </w:rPr>
        <w:t>de la forma en que estas apoyan la transmis</w:t>
      </w:r>
      <w:r w:rsidR="001A26C7" w:rsidRPr="00F678A4">
        <w:rPr>
          <w:rFonts w:ascii="Montserrat" w:hAnsi="Montserrat" w:cs="Arial"/>
        </w:rPr>
        <w:t>ión de las lenguas originarias.</w:t>
      </w:r>
    </w:p>
    <w:p w14:paraId="4A605D7E" w14:textId="0E4ADDBB" w:rsidR="00E368E0" w:rsidRDefault="00E368E0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</w:p>
    <w:p w14:paraId="6929021C" w14:textId="77777777" w:rsidR="00E368E0" w:rsidRPr="00F678A4" w:rsidRDefault="00E368E0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</w:p>
    <w:p w14:paraId="312F2BE1" w14:textId="77777777" w:rsidR="00E368E0" w:rsidRPr="008B6572" w:rsidRDefault="00E368E0" w:rsidP="00E368E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4FEA">
        <w:rPr>
          <w:rFonts w:ascii="Montserrat" w:hAnsi="Montserrat"/>
          <w:b/>
        </w:rPr>
        <w:t>¿</w:t>
      </w:r>
      <w:r w:rsidRPr="008B6572">
        <w:rPr>
          <w:rFonts w:ascii="Montserrat" w:hAnsi="Montserrat"/>
          <w:b/>
          <w:sz w:val="28"/>
          <w:szCs w:val="28"/>
        </w:rPr>
        <w:t>Qué hacemos?</w:t>
      </w:r>
    </w:p>
    <w:p w14:paraId="7715B9CB" w14:textId="77777777" w:rsidR="001A26C7" w:rsidRPr="00EA274D" w:rsidRDefault="001A26C7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</w:p>
    <w:p w14:paraId="41CC4ED4" w14:textId="1477CE38" w:rsidR="0069765E" w:rsidRPr="00EA274D" w:rsidRDefault="001A26C7" w:rsidP="00EA274D">
      <w:pPr>
        <w:pStyle w:val="Sinespaciado"/>
        <w:shd w:val="clear" w:color="auto" w:fill="FFFFFF" w:themeFill="background1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A274D">
        <w:rPr>
          <w:rFonts w:ascii="Montserrat" w:hAnsi="Montserrat" w:cs="Arial"/>
        </w:rPr>
        <w:t xml:space="preserve">Te voy a contar </w:t>
      </w:r>
      <w:r w:rsidR="0069765E" w:rsidRPr="00EA274D">
        <w:rPr>
          <w:rFonts w:ascii="Montserrat" w:hAnsi="Montserrat" w:cs="Arial"/>
        </w:rPr>
        <w:t>la historia de</w:t>
      </w:r>
      <w:r w:rsidRPr="00EA274D">
        <w:rPr>
          <w:rFonts w:ascii="Montserrat" w:hAnsi="Montserrat" w:cs="Arial"/>
        </w:rPr>
        <w:t xml:space="preserve"> cómo </w:t>
      </w:r>
      <w:r w:rsidR="0069765E" w:rsidRPr="00EA274D">
        <w:rPr>
          <w:rFonts w:ascii="Montserrat" w:hAnsi="Montserrat" w:cs="Arial"/>
        </w:rPr>
        <w:t xml:space="preserve">empecé a dar clases, pero antes de entrar en materia, que te parece si aprendemos a saludar en </w:t>
      </w:r>
      <w:r w:rsidR="0069765E" w:rsidRPr="00EA274D">
        <w:rPr>
          <w:rFonts w:ascii="Montserrat" w:eastAsia="Times New Roman" w:hAnsi="Montserrat" w:cs="Arial"/>
          <w:bCs/>
          <w:color w:val="000000" w:themeColor="text1"/>
        </w:rPr>
        <w:t>Hñahñú.</w:t>
      </w:r>
    </w:p>
    <w:p w14:paraId="55F900C4" w14:textId="77777777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0505E0" w14:textId="77777777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lastRenderedPageBreak/>
        <w:t>¡Ki hax äjuä!  o ¡Ki hatzi!      ¡Buenos días!</w:t>
      </w:r>
    </w:p>
    <w:p w14:paraId="03BF3A32" w14:textId="4B0FFB55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¡Ki de  äjuä</w:t>
      </w:r>
      <w:r w:rsidR="001A26C7" w:rsidRPr="00EA274D">
        <w:rPr>
          <w:rFonts w:ascii="Montserrat" w:hAnsi="Montserrat" w:cs="Arial"/>
        </w:rPr>
        <w:t>!    o ¡Ki de!  ¡Buenos tardes!</w:t>
      </w:r>
    </w:p>
    <w:p w14:paraId="5A283F25" w14:textId="061AA1E5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Te gi xatho?   ¿Cómo estás?</w:t>
      </w:r>
    </w:p>
    <w:p w14:paraId="550B4402" w14:textId="4EE6B6F5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Te gi p</w:t>
      </w:r>
      <w:r w:rsidRPr="00EA274D">
        <w:rPr>
          <w:rFonts w:ascii="Montserrat" w:hAnsi="Montserrat" w:cs="Arial"/>
          <w:u w:val="single"/>
        </w:rPr>
        <w:t>e</w:t>
      </w:r>
      <w:r w:rsidR="001A26C7" w:rsidRPr="00EA274D">
        <w:rPr>
          <w:rFonts w:ascii="Montserrat" w:hAnsi="Montserrat" w:cs="Arial"/>
        </w:rPr>
        <w:t xml:space="preserve">fi ?   </w:t>
      </w:r>
      <w:r w:rsidRPr="00EA274D">
        <w:rPr>
          <w:rFonts w:ascii="Montserrat" w:hAnsi="Montserrat" w:cs="Arial"/>
        </w:rPr>
        <w:t>¿Qué haces?</w:t>
      </w:r>
    </w:p>
    <w:p w14:paraId="2C3CEB34" w14:textId="7E6BCF30" w:rsidR="0069765E" w:rsidRPr="00EA274D" w:rsidRDefault="008B7805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¡Jamadi!   ¡G</w:t>
      </w:r>
      <w:r w:rsidR="0069765E" w:rsidRPr="00EA274D">
        <w:rPr>
          <w:rFonts w:ascii="Montserrat" w:hAnsi="Montserrat" w:cs="Arial"/>
        </w:rPr>
        <w:t>racias!</w:t>
      </w:r>
    </w:p>
    <w:p w14:paraId="3817E1A3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A70CE79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EA274D">
        <w:rPr>
          <w:rFonts w:ascii="Montserrat" w:eastAsia="Times New Roman" w:hAnsi="Montserrat" w:cs="Arial"/>
          <w:color w:val="000000" w:themeColor="text1"/>
        </w:rPr>
        <w:t>Ahora, realicemos una divertida dinámica que nos ayudará a aprender otras palabras.</w:t>
      </w:r>
    </w:p>
    <w:p w14:paraId="3D1F1665" w14:textId="77777777" w:rsidR="00EA274D" w:rsidRDefault="00EA274D" w:rsidP="00EA274D">
      <w:pPr>
        <w:pStyle w:val="Sinespaciado"/>
        <w:rPr>
          <w:rFonts w:ascii="Montserrat" w:hAnsi="Montserrat" w:cs="Arial"/>
        </w:rPr>
      </w:pPr>
    </w:p>
    <w:p w14:paraId="353952CA" w14:textId="65C12115" w:rsidR="005E29DD" w:rsidRPr="00EA274D" w:rsidRDefault="0069765E" w:rsidP="00EA274D">
      <w:pPr>
        <w:pStyle w:val="Sinespaciado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Cabeza</w:t>
      </w:r>
      <w:r w:rsidR="008B7805" w:rsidRPr="00EA274D">
        <w:rPr>
          <w:rFonts w:ascii="Montserrat" w:hAnsi="Montserrat" w:cs="Arial"/>
        </w:rPr>
        <w:t>.</w:t>
      </w:r>
      <w:r w:rsidRPr="00EA274D">
        <w:rPr>
          <w:rFonts w:ascii="Montserrat" w:hAnsi="Montserrat" w:cs="Arial"/>
        </w:rPr>
        <w:t xml:space="preserve">   ñaxu</w:t>
      </w:r>
    </w:p>
    <w:p w14:paraId="1C317705" w14:textId="0DCF6F4B" w:rsidR="0069765E" w:rsidRPr="00EA274D" w:rsidRDefault="0069765E" w:rsidP="00EA274D">
      <w:pPr>
        <w:pStyle w:val="Sinespaciado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Estomago</w:t>
      </w:r>
      <w:r w:rsidR="008B7805" w:rsidRPr="00EA274D">
        <w:rPr>
          <w:rFonts w:ascii="Montserrat" w:hAnsi="Montserrat" w:cs="Arial"/>
        </w:rPr>
        <w:t>.</w:t>
      </w:r>
      <w:r w:rsidRPr="00EA274D">
        <w:rPr>
          <w:rFonts w:ascii="Montserrat" w:hAnsi="Montserrat" w:cs="Arial"/>
        </w:rPr>
        <w:t xml:space="preserve">   mui</w:t>
      </w:r>
    </w:p>
    <w:p w14:paraId="6FD7CD0A" w14:textId="77777777" w:rsidR="001A26C7" w:rsidRPr="00EA274D" w:rsidRDefault="001A26C7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D1A728" w14:textId="0E9CC7F6" w:rsidR="005E29DD" w:rsidRPr="00EA274D" w:rsidRDefault="005E29DD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eastAsia="Times New Roman" w:hAnsi="Montserrat" w:cs="Arial"/>
          <w:color w:val="000000" w:themeColor="text1"/>
        </w:rPr>
        <w:t xml:space="preserve">Te </w:t>
      </w:r>
      <w:r w:rsidR="0069765E" w:rsidRPr="00EA274D">
        <w:rPr>
          <w:rFonts w:ascii="Montserrat" w:hAnsi="Montserrat" w:cs="Arial"/>
        </w:rPr>
        <w:t xml:space="preserve">invito </w:t>
      </w:r>
      <w:r w:rsidRPr="00EA274D">
        <w:rPr>
          <w:rFonts w:ascii="Montserrat" w:hAnsi="Montserrat" w:cs="Arial"/>
        </w:rPr>
        <w:t xml:space="preserve">a que tengas a la mano </w:t>
      </w:r>
      <w:r w:rsidR="001A26C7" w:rsidRPr="00EA274D">
        <w:rPr>
          <w:rFonts w:ascii="Montserrat" w:hAnsi="Montserrat" w:cs="Arial"/>
        </w:rPr>
        <w:t>tu</w:t>
      </w:r>
      <w:r w:rsidR="0069765E" w:rsidRPr="00EA274D">
        <w:rPr>
          <w:rFonts w:ascii="Montserrat" w:hAnsi="Montserrat" w:cs="Arial"/>
        </w:rPr>
        <w:t xml:space="preserve"> lápiz y cuaderno para ir anotando algunas preguntas que haremos durante la </w:t>
      </w:r>
      <w:r w:rsidR="001A26C7" w:rsidRPr="00EA274D">
        <w:rPr>
          <w:rFonts w:ascii="Montserrat" w:hAnsi="Montserrat" w:cs="Arial"/>
        </w:rPr>
        <w:t>clase</w:t>
      </w:r>
      <w:r w:rsidR="008B7805" w:rsidRPr="00EA274D">
        <w:rPr>
          <w:rFonts w:ascii="Montserrat" w:hAnsi="Montserrat" w:cs="Arial"/>
        </w:rPr>
        <w:t>, t</w:t>
      </w:r>
      <w:r w:rsidR="0069765E" w:rsidRPr="00EA274D">
        <w:rPr>
          <w:rFonts w:ascii="Montserrat" w:hAnsi="Montserrat" w:cs="Arial"/>
        </w:rPr>
        <w:t xml:space="preserve">ambién usaremos el libro de español </w:t>
      </w:r>
      <w:r w:rsidR="001A26C7" w:rsidRPr="00EA274D">
        <w:rPr>
          <w:rFonts w:ascii="Montserrat" w:hAnsi="Montserrat" w:cs="Arial"/>
        </w:rPr>
        <w:t>de quinto</w:t>
      </w:r>
      <w:r w:rsidR="0069765E" w:rsidRPr="00EA274D">
        <w:rPr>
          <w:rFonts w:ascii="Montserrat" w:hAnsi="Montserrat" w:cs="Arial"/>
        </w:rPr>
        <w:t xml:space="preserve"> grado</w:t>
      </w:r>
      <w:r w:rsidRPr="00EA274D">
        <w:rPr>
          <w:rFonts w:ascii="Montserrat" w:hAnsi="Montserrat" w:cs="Arial"/>
        </w:rPr>
        <w:t>.</w:t>
      </w:r>
    </w:p>
    <w:p w14:paraId="246BD3DB" w14:textId="77777777" w:rsidR="005E29DD" w:rsidRPr="00EA274D" w:rsidRDefault="005E29DD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419B2795" w14:textId="602EFFA0" w:rsidR="0069765E" w:rsidRPr="00EA274D" w:rsidRDefault="0069765E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74D">
        <w:rPr>
          <w:rFonts w:ascii="Montserrat" w:eastAsia="Times New Roman" w:hAnsi="Montserrat" w:cs="Arial"/>
          <w:color w:val="000000" w:themeColor="text1"/>
        </w:rPr>
        <w:t>Aunque algunas culturas originarias comparten rasgos culturales, el pueblo Hñahñu cuenta con una identidad propia y con variantes dialectales que no se relacionan con otras lenguas.</w:t>
      </w:r>
    </w:p>
    <w:p w14:paraId="784A59A4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3B0E1D9" w14:textId="77777777" w:rsidR="001A26C7" w:rsidRPr="00EA274D" w:rsidRDefault="0069765E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74D">
        <w:rPr>
          <w:rFonts w:ascii="Montserrat" w:eastAsia="Times New Roman" w:hAnsi="Montserrat" w:cs="Arial"/>
          <w:color w:val="000000" w:themeColor="text1"/>
        </w:rPr>
        <w:t xml:space="preserve">Como </w:t>
      </w:r>
      <w:r w:rsidR="001A26C7" w:rsidRPr="00EA274D">
        <w:rPr>
          <w:rFonts w:ascii="Montserrat" w:eastAsia="Times New Roman" w:hAnsi="Montserrat" w:cs="Arial"/>
          <w:color w:val="000000" w:themeColor="text1"/>
        </w:rPr>
        <w:t>te</w:t>
      </w:r>
      <w:r w:rsidRPr="00EA274D">
        <w:rPr>
          <w:rFonts w:ascii="Montserrat" w:eastAsia="Times New Roman" w:hAnsi="Montserrat" w:cs="Arial"/>
          <w:color w:val="000000" w:themeColor="text1"/>
        </w:rPr>
        <w:t xml:space="preserve"> mencioné hace un momento, el día de hoy conoceremos la importancia que tienen </w:t>
      </w:r>
      <w:r w:rsidRPr="00EA274D">
        <w:rPr>
          <w:rFonts w:ascii="Montserrat" w:hAnsi="Montserrat" w:cs="Arial"/>
        </w:rPr>
        <w:t>las narraciones orales en el fortalecimiento de las lenguas originarias</w:t>
      </w:r>
      <w:r w:rsidRPr="00EA274D">
        <w:rPr>
          <w:rFonts w:ascii="Montserrat" w:eastAsia="Times New Roman" w:hAnsi="Montserrat" w:cs="Arial"/>
          <w:color w:val="000000" w:themeColor="text1"/>
        </w:rPr>
        <w:t>. Hablaremos de la identidad y la cultura tradicional del pueblo Hñahñú y veremos algunos ejemplos de este tipo de narraciones.</w:t>
      </w:r>
    </w:p>
    <w:p w14:paraId="75A6D835" w14:textId="77777777" w:rsidR="001A26C7" w:rsidRPr="00EA274D" w:rsidRDefault="001A26C7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3C6A23" w14:textId="1CC1693C" w:rsidR="0069765E" w:rsidRPr="00EA274D" w:rsidRDefault="0069765E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74D">
        <w:rPr>
          <w:rFonts w:ascii="Montserrat" w:hAnsi="Montserrat" w:cs="Arial"/>
        </w:rPr>
        <w:t>Los narradores transmiten conocimientos y valores de nuestras culturas.</w:t>
      </w:r>
    </w:p>
    <w:p w14:paraId="43C0B561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52FB1CF5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La tradición oral permite comunicar prácticas culturales mediante las narraciones, que nos ofrecen una visión del mundo y de los pueblos que las generan.</w:t>
      </w:r>
    </w:p>
    <w:p w14:paraId="0692D13A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497158F7" w14:textId="3558C929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Por medio del lenguaje oral y escrito los contadores de las comunidades mantienen vi</w:t>
      </w:r>
      <w:r w:rsidR="008B7805" w:rsidRPr="00EA274D">
        <w:rPr>
          <w:rFonts w:ascii="Montserrat" w:hAnsi="Montserrat" w:cs="Arial"/>
        </w:rPr>
        <w:t>va la lengua materna indígena, t</w:t>
      </w:r>
      <w:r w:rsidRPr="00EA274D">
        <w:rPr>
          <w:rFonts w:ascii="Montserrat" w:hAnsi="Montserrat" w:cs="Arial"/>
        </w:rPr>
        <w:t>ra</w:t>
      </w:r>
      <w:r w:rsidR="008B7805" w:rsidRPr="00EA274D">
        <w:rPr>
          <w:rFonts w:ascii="Montserrat" w:hAnsi="Montserrat" w:cs="Arial"/>
        </w:rPr>
        <w:t xml:space="preserve">nsmiten conocimientos, normas, </w:t>
      </w:r>
      <w:r w:rsidRPr="00EA274D">
        <w:rPr>
          <w:rFonts w:ascii="Montserrat" w:hAnsi="Montserrat" w:cs="Arial"/>
        </w:rPr>
        <w:t>valores sociales y culturales a las nuevas generaciones.</w:t>
      </w:r>
    </w:p>
    <w:p w14:paraId="1C6ECCBB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61B0E2F8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Ahora anota las siguientes preguntas en tu cuaderno:</w:t>
      </w:r>
    </w:p>
    <w:p w14:paraId="5A003768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555A7F86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Sabes que es una narración?</w:t>
      </w:r>
    </w:p>
    <w:p w14:paraId="70E80E35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  <w:bCs/>
        </w:rPr>
      </w:pPr>
      <w:r w:rsidRPr="00EA274D">
        <w:rPr>
          <w:rFonts w:ascii="Montserrat" w:hAnsi="Montserrat" w:cs="Arial"/>
          <w:bCs/>
        </w:rPr>
        <w:t>¿Conoces qué tipos de narraciones existen?</w:t>
      </w:r>
    </w:p>
    <w:p w14:paraId="74B60B87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Qué características tiene?</w:t>
      </w:r>
    </w:p>
    <w:p w14:paraId="22C776E9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Quiénes las cuentan?</w:t>
      </w:r>
    </w:p>
    <w:p w14:paraId="2891172B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Cómo las cuentan?</w:t>
      </w:r>
    </w:p>
    <w:p w14:paraId="61328843" w14:textId="061183B5" w:rsidR="0069765E" w:rsidRPr="00EA274D" w:rsidRDefault="0069765E" w:rsidP="00EA274D">
      <w:pPr>
        <w:pStyle w:val="Sinespaciado"/>
        <w:jc w:val="both"/>
        <w:rPr>
          <w:rFonts w:ascii="Montserrat" w:hAnsi="Montserrat" w:cs="Arial"/>
        </w:rPr>
      </w:pPr>
    </w:p>
    <w:p w14:paraId="390203CD" w14:textId="6CAAEC84" w:rsidR="00B55A4A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Recuerda que para buscar el significado de las palabras puedes apoyarte de tus libros, dicc</w:t>
      </w:r>
      <w:r w:rsidR="008B7805" w:rsidRPr="00EA274D">
        <w:rPr>
          <w:rFonts w:ascii="Montserrat" w:hAnsi="Montserrat" w:cs="Arial"/>
        </w:rPr>
        <w:t xml:space="preserve">ionarios o en la internet, </w:t>
      </w:r>
      <w:r w:rsidRPr="00EA274D">
        <w:rPr>
          <w:rFonts w:ascii="Montserrat" w:hAnsi="Montserrat" w:cs="Arial"/>
        </w:rPr>
        <w:t>algunas preguntas las irás contestando de acuerdo a lo que aprendas en la clase del día de hoy</w:t>
      </w:r>
      <w:r w:rsidR="005E29DD" w:rsidRPr="00EA274D">
        <w:rPr>
          <w:rFonts w:ascii="Montserrat" w:hAnsi="Montserrat" w:cs="Arial"/>
        </w:rPr>
        <w:t>.</w:t>
      </w:r>
    </w:p>
    <w:p w14:paraId="74407D42" w14:textId="77777777" w:rsidR="00EA274D" w:rsidRPr="00EA274D" w:rsidRDefault="00EA274D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4103A297" w14:textId="5FF26529" w:rsidR="0069765E" w:rsidRPr="00EA274D" w:rsidRDefault="0069765E" w:rsidP="00EA274D">
      <w:pPr>
        <w:pStyle w:val="Sinespaciad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A continuación, analizaremos el concepto de narración.</w:t>
      </w:r>
    </w:p>
    <w:p w14:paraId="71E0E92B" w14:textId="77777777" w:rsidR="005E29DD" w:rsidRPr="00EA274D" w:rsidRDefault="005E29DD" w:rsidP="00EA274D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 w:themeFill="background1"/>
        </w:rPr>
      </w:pPr>
    </w:p>
    <w:p w14:paraId="7142E798" w14:textId="5F7EF9A8" w:rsidR="005E29DD" w:rsidRPr="00EA274D" w:rsidRDefault="005E29DD" w:rsidP="00EA274D">
      <w:pPr>
        <w:spacing w:after="0" w:line="240" w:lineRule="auto"/>
        <w:jc w:val="both"/>
        <w:rPr>
          <w:rFonts w:ascii="Montserrat" w:hAnsi="Montserrat"/>
        </w:rPr>
      </w:pPr>
      <w:r w:rsidRPr="00EA274D">
        <w:rPr>
          <w:rFonts w:ascii="Montserrat" w:hAnsi="Montserrat" w:cs="Arial"/>
          <w:color w:val="000000"/>
          <w:shd w:val="clear" w:color="auto" w:fill="FFFFFF" w:themeFill="background1"/>
        </w:rPr>
        <w:t>Una narración</w:t>
      </w:r>
      <w:r w:rsidR="00DE0E6F" w:rsidRPr="00EA274D">
        <w:rPr>
          <w:rFonts w:ascii="Montserrat" w:hAnsi="Montserrat" w:cs="Arial"/>
          <w:color w:val="000000"/>
          <w:shd w:val="clear" w:color="auto" w:fill="FFFFFF" w:themeFill="background1"/>
        </w:rPr>
        <w:t xml:space="preserve"> </w:t>
      </w:r>
      <w:r w:rsidRPr="00EA274D">
        <w:rPr>
          <w:rStyle w:val="Textoennegrita"/>
          <w:rFonts w:ascii="Montserrat" w:hAnsi="Montserrat" w:cs="Arial"/>
          <w:color w:val="000000"/>
          <w:shd w:val="clear" w:color="auto" w:fill="FFFFFF" w:themeFill="background1"/>
        </w:rPr>
        <w:t>es el desarrollo verbal de una serie de sucesos, relatados de manera ordenada y específica</w:t>
      </w:r>
      <w:r w:rsidRPr="00EA274D">
        <w:rPr>
          <w:rFonts w:ascii="Montserrat" w:hAnsi="Montserrat" w:cs="Arial"/>
          <w:color w:val="000000"/>
          <w:shd w:val="clear" w:color="auto" w:fill="FFFFFF" w:themeFill="background1"/>
        </w:rPr>
        <w:t>, ya sean reales o no. Una narración puede ser un relato, un cuento, una anécdota y muchos otros términos más específicos, entre los que puede y suele haber distinciones técnicas</w:t>
      </w:r>
      <w:r w:rsidR="00DE0E6F" w:rsidRPr="00EA274D">
        <w:rPr>
          <w:rFonts w:ascii="Montserrat" w:hAnsi="Montserrat" w:cs="Arial"/>
          <w:color w:val="000000"/>
          <w:shd w:val="clear" w:color="auto" w:fill="FFFFFF" w:themeFill="background1"/>
        </w:rPr>
        <w:t>.</w:t>
      </w:r>
    </w:p>
    <w:p w14:paraId="6BB7C8E4" w14:textId="77777777" w:rsidR="005E29DD" w:rsidRPr="00EA274D" w:rsidRDefault="005E29DD" w:rsidP="00EA274D">
      <w:pPr>
        <w:pStyle w:val="Sinespaciado"/>
        <w:jc w:val="both"/>
        <w:rPr>
          <w:rFonts w:ascii="Montserrat" w:hAnsi="Montserrat" w:cs="Arial"/>
        </w:rPr>
      </w:pPr>
    </w:p>
    <w:p w14:paraId="711FC11D" w14:textId="7238F90D" w:rsidR="00A34A6F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t>Como pudimos ver, la anécdota es una clase de narración que cuenta con sus propias características.</w:t>
      </w:r>
    </w:p>
    <w:p w14:paraId="45874A44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3C26A399" w14:textId="3C71470F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Compartiré con</w:t>
      </w:r>
      <w:r w:rsidR="00843932" w:rsidRPr="00EA274D">
        <w:rPr>
          <w:rFonts w:ascii="Montserrat" w:hAnsi="Montserrat" w:cs="Arial"/>
          <w:color w:val="000000" w:themeColor="text1"/>
        </w:rPr>
        <w:t>tigo</w:t>
      </w:r>
      <w:r w:rsidRPr="00EA274D">
        <w:rPr>
          <w:rFonts w:ascii="Montserrat" w:hAnsi="Montserrat" w:cs="Arial"/>
          <w:color w:val="000000" w:themeColor="text1"/>
        </w:rPr>
        <w:t xml:space="preserve">, una anécdota de cuando </w:t>
      </w:r>
      <w:r w:rsidR="00A34A6F" w:rsidRPr="00EA274D">
        <w:rPr>
          <w:rFonts w:ascii="Montserrat" w:hAnsi="Montserrat" w:cs="Arial"/>
          <w:color w:val="000000" w:themeColor="text1"/>
        </w:rPr>
        <w:t>empecé a trabajar como docente</w:t>
      </w:r>
      <w:r w:rsidRPr="00EA274D">
        <w:rPr>
          <w:rFonts w:ascii="Montserrat" w:hAnsi="Montserrat" w:cs="Arial"/>
          <w:color w:val="000000" w:themeColor="text1"/>
        </w:rPr>
        <w:t>, tuve que recorrer varios kilómetros antes de llegar a la escuela a</w:t>
      </w:r>
      <w:r w:rsidR="00843932" w:rsidRPr="00EA274D">
        <w:rPr>
          <w:rFonts w:ascii="Montserrat" w:hAnsi="Montserrat" w:cs="Arial"/>
          <w:color w:val="000000" w:themeColor="text1"/>
        </w:rPr>
        <w:t xml:space="preserve"> </w:t>
      </w:r>
      <w:r w:rsidRPr="00EA274D">
        <w:rPr>
          <w:rFonts w:ascii="Montserrat" w:hAnsi="Montserrat" w:cs="Arial"/>
          <w:color w:val="000000" w:themeColor="text1"/>
        </w:rPr>
        <w:t>l</w:t>
      </w:r>
      <w:r w:rsidR="00843932" w:rsidRPr="00EA274D">
        <w:rPr>
          <w:rFonts w:ascii="Montserrat" w:hAnsi="Montserrat" w:cs="Arial"/>
          <w:color w:val="000000" w:themeColor="text1"/>
        </w:rPr>
        <w:t>a</w:t>
      </w:r>
      <w:r w:rsidRPr="00EA274D">
        <w:rPr>
          <w:rFonts w:ascii="Montserrat" w:hAnsi="Montserrat" w:cs="Arial"/>
          <w:color w:val="000000" w:themeColor="text1"/>
        </w:rPr>
        <w:t xml:space="preserve"> que fui adscrito</w:t>
      </w:r>
      <w:r w:rsidR="00A34A6F" w:rsidRPr="00EA274D">
        <w:rPr>
          <w:rFonts w:ascii="Montserrat" w:hAnsi="Montserrat" w:cs="Arial"/>
          <w:color w:val="000000" w:themeColor="text1"/>
        </w:rPr>
        <w:t>.</w:t>
      </w:r>
    </w:p>
    <w:p w14:paraId="315F0AA3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F1E9486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bCs/>
          <w:color w:val="000000"/>
        </w:rPr>
      </w:pPr>
      <w:r w:rsidRPr="00EA274D">
        <w:rPr>
          <w:rFonts w:ascii="Montserrat" w:hAnsi="Montserrat" w:cs="Arial"/>
          <w:bCs/>
          <w:color w:val="000000" w:themeColor="text1"/>
        </w:rPr>
        <w:t>Anécdota: “Mi Iniciación a la Docencia”</w:t>
      </w:r>
    </w:p>
    <w:p w14:paraId="79BF7252" w14:textId="75DD3BCC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Fue</w:t>
      </w:r>
      <w:r w:rsidR="008B7805" w:rsidRPr="00EA274D">
        <w:rPr>
          <w:rFonts w:ascii="Montserrat" w:hAnsi="Montserrat" w:cs="Arial"/>
          <w:color w:val="000000" w:themeColor="text1"/>
        </w:rPr>
        <w:t xml:space="preserve"> hace aproximadamente 16 años, u</w:t>
      </w:r>
      <w:r w:rsidRPr="00EA274D">
        <w:rPr>
          <w:rFonts w:ascii="Montserrat" w:hAnsi="Montserrat" w:cs="Arial"/>
          <w:color w:val="000000" w:themeColor="text1"/>
        </w:rPr>
        <w:t>n día</w:t>
      </w:r>
      <w:r w:rsidR="008B7805" w:rsidRPr="00EA274D">
        <w:rPr>
          <w:rFonts w:ascii="Montserrat" w:hAnsi="Montserrat" w:cs="Arial"/>
          <w:color w:val="000000" w:themeColor="text1"/>
        </w:rPr>
        <w:t xml:space="preserve"> antes me preparé una mochila, l</w:t>
      </w:r>
      <w:r w:rsidRPr="00EA274D">
        <w:rPr>
          <w:rFonts w:ascii="Montserrat" w:hAnsi="Montserrat" w:cs="Arial"/>
          <w:color w:val="000000" w:themeColor="text1"/>
        </w:rPr>
        <w:t>levaba todo lo necesario y, sobre todo, muchas ganas de empezar a trabajar en el sistema de educación indígena, estaba muy contento, ansioso por conocer mi nueva escuela, a la cual me habían asignado. Días antes, acordé con el maestro a quien iba a sustituir que me esperara en la central de autobuses de Ixmiquilpan, Hidalgo.</w:t>
      </w:r>
    </w:p>
    <w:p w14:paraId="40919A4B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2CD8F54E" w14:textId="24C7717E" w:rsidR="0069765E" w:rsidRPr="00EA274D" w:rsidRDefault="008B7805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Aquí empieza mi gran aventura, r</w:t>
      </w:r>
      <w:r w:rsidR="0069765E" w:rsidRPr="00EA274D">
        <w:rPr>
          <w:rFonts w:ascii="Montserrat" w:hAnsi="Montserrat" w:cs="Arial"/>
          <w:color w:val="000000" w:themeColor="text1"/>
        </w:rPr>
        <w:t>ecuerdo que era una mañana muy lluviosa en el Valle del Mezquital, tomamos el autobús a las 6:30 de la</w:t>
      </w:r>
      <w:r w:rsidR="0042135A" w:rsidRPr="00EA274D">
        <w:rPr>
          <w:rFonts w:ascii="Montserrat" w:hAnsi="Montserrat" w:cs="Arial"/>
          <w:color w:val="000000" w:themeColor="text1"/>
        </w:rPr>
        <w:t xml:space="preserve"> mañana con destino a Zimapán, a</w:t>
      </w:r>
      <w:r w:rsidR="0069765E" w:rsidRPr="00EA274D">
        <w:rPr>
          <w:rFonts w:ascii="Montserrat" w:hAnsi="Montserrat" w:cs="Arial"/>
          <w:color w:val="000000" w:themeColor="text1"/>
        </w:rPr>
        <w:t xml:space="preserve">l llegar al municipio, tuvimos que tomar otro medio de transporte que nos llevaría a la desviación, en el municipio de Pacula, mi destino era una </w:t>
      </w:r>
      <w:r w:rsidR="0042135A" w:rsidRPr="00EA274D">
        <w:rPr>
          <w:rFonts w:ascii="Montserrat" w:hAnsi="Montserrat" w:cs="Arial"/>
          <w:color w:val="000000" w:themeColor="text1"/>
        </w:rPr>
        <w:t>comunidad llamada el Mezquite, a</w:t>
      </w:r>
      <w:r w:rsidR="0069765E" w:rsidRPr="00EA274D">
        <w:rPr>
          <w:rFonts w:ascii="Montserrat" w:hAnsi="Montserrat" w:cs="Arial"/>
          <w:color w:val="000000" w:themeColor="text1"/>
        </w:rPr>
        <w:t>l llegar a la desviación de Pacula tuvimos que esperar hasta que pasara algún vehículo que nos pudiera llevar.</w:t>
      </w:r>
    </w:p>
    <w:p w14:paraId="1A4784CF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44BEBA03" w14:textId="363F1300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Estuvimos esperando aproximadamente 40 minutos, hasta que por fin tuvimos suerte, el vehículo nos trasladó hasta una</w:t>
      </w:r>
      <w:r w:rsidR="0042135A" w:rsidRPr="00EA274D">
        <w:rPr>
          <w:rFonts w:ascii="Montserrat" w:hAnsi="Montserrat" w:cs="Arial"/>
          <w:color w:val="000000" w:themeColor="text1"/>
        </w:rPr>
        <w:t xml:space="preserve"> comunidad llamada Rojo Gómez, c</w:t>
      </w:r>
      <w:r w:rsidRPr="00EA274D">
        <w:rPr>
          <w:rFonts w:ascii="Montserrat" w:hAnsi="Montserrat" w:cs="Arial"/>
          <w:color w:val="000000" w:themeColor="text1"/>
        </w:rPr>
        <w:t>uando llegamos a esta comunidad, tuvimos que caminar, ya que a la escuela donde me habían asignado, no llegaba la carretera.</w:t>
      </w:r>
    </w:p>
    <w:p w14:paraId="63F2E37F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780E7A3E" w14:textId="0D93EEE5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/>
        </w:rPr>
        <w:t xml:space="preserve">Entonces tuvimos que caminar </w:t>
      </w:r>
      <w:r w:rsidR="0042135A" w:rsidRPr="00EA274D">
        <w:rPr>
          <w:rFonts w:ascii="Montserrat" w:hAnsi="Montserrat" w:cs="Arial"/>
          <w:color w:val="000000"/>
        </w:rPr>
        <w:t xml:space="preserve">y caminar cargando la mochila, en el trayecto del camino </w:t>
      </w:r>
      <w:r w:rsidRPr="00EA274D">
        <w:rPr>
          <w:rFonts w:ascii="Montserrat" w:hAnsi="Montserrat" w:cs="Arial"/>
          <w:color w:val="000000"/>
        </w:rPr>
        <w:t>me encontré con una víbora de aproximadamente 2.5 metros de largo, y, a decir verdad, m</w:t>
      </w:r>
      <w:r w:rsidR="0042135A" w:rsidRPr="00EA274D">
        <w:rPr>
          <w:rFonts w:ascii="Montserrat" w:hAnsi="Montserrat" w:cs="Arial"/>
          <w:color w:val="000000"/>
        </w:rPr>
        <w:t>e asusté y me dio mucho miedo, j</w:t>
      </w:r>
      <w:r w:rsidRPr="00EA274D">
        <w:rPr>
          <w:rFonts w:ascii="Montserrat" w:hAnsi="Montserrat" w:cs="Arial"/>
          <w:color w:val="000000"/>
        </w:rPr>
        <w:t>amás había visto algo similar y traté de esquivarla para continuar con mi trayecto.</w:t>
      </w:r>
    </w:p>
    <w:p w14:paraId="5E748712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76EA2C5" w14:textId="49BB7CC5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Los maestros que me acompañaban se adelant</w:t>
      </w:r>
      <w:r w:rsidR="0042135A" w:rsidRPr="00EA274D">
        <w:rPr>
          <w:rFonts w:ascii="Montserrat" w:hAnsi="Montserrat" w:cs="Arial"/>
          <w:color w:val="000000" w:themeColor="text1"/>
        </w:rPr>
        <w:t xml:space="preserve">aron, </w:t>
      </w:r>
      <w:r w:rsidRPr="00EA274D">
        <w:rPr>
          <w:rFonts w:ascii="Montserrat" w:hAnsi="Montserrat" w:cs="Arial"/>
          <w:color w:val="000000" w:themeColor="text1"/>
        </w:rPr>
        <w:t>yo iba siguiéndolos puesto que ellos ya es</w:t>
      </w:r>
      <w:r w:rsidR="005177CF" w:rsidRPr="00EA274D">
        <w:rPr>
          <w:rFonts w:ascii="Montserrat" w:hAnsi="Montserrat" w:cs="Arial"/>
          <w:color w:val="000000" w:themeColor="text1"/>
        </w:rPr>
        <w:t>taban acostumbrados a caminar, e</w:t>
      </w:r>
      <w:r w:rsidRPr="00EA274D">
        <w:rPr>
          <w:rFonts w:ascii="Montserrat" w:hAnsi="Montserrat" w:cs="Arial"/>
          <w:color w:val="000000" w:themeColor="text1"/>
        </w:rPr>
        <w:t>n lo personal nunca me ima</w:t>
      </w:r>
      <w:r w:rsidR="0042135A" w:rsidRPr="00EA274D">
        <w:rPr>
          <w:rFonts w:ascii="Montserrat" w:hAnsi="Montserrat" w:cs="Arial"/>
          <w:color w:val="000000" w:themeColor="text1"/>
        </w:rPr>
        <w:t>giné que tenía que caminar tanto,</w:t>
      </w:r>
      <w:r w:rsidRPr="00EA274D">
        <w:rPr>
          <w:rFonts w:ascii="Montserrat" w:hAnsi="Montserrat" w:cs="Arial"/>
          <w:color w:val="000000" w:themeColor="text1"/>
        </w:rPr>
        <w:t xml:space="preserve"> ¡Ya habían pasado como 5 ho</w:t>
      </w:r>
      <w:r w:rsidR="0042135A" w:rsidRPr="00EA274D">
        <w:rPr>
          <w:rFonts w:ascii="Montserrat" w:hAnsi="Montserrat" w:cs="Arial"/>
          <w:color w:val="000000" w:themeColor="text1"/>
        </w:rPr>
        <w:t>ras de camino y no llegábamos! m</w:t>
      </w:r>
      <w:r w:rsidRPr="00EA274D">
        <w:rPr>
          <w:rFonts w:ascii="Montserrat" w:hAnsi="Montserrat" w:cs="Arial"/>
          <w:color w:val="000000" w:themeColor="text1"/>
        </w:rPr>
        <w:t>e empezó</w:t>
      </w:r>
      <w:r w:rsidR="005177CF" w:rsidRPr="00EA274D">
        <w:rPr>
          <w:rFonts w:ascii="Montserrat" w:hAnsi="Montserrat" w:cs="Arial"/>
          <w:color w:val="000000" w:themeColor="text1"/>
        </w:rPr>
        <w:t xml:space="preserve"> a dar sed, y no llevaba agua, c</w:t>
      </w:r>
      <w:r w:rsidRPr="00EA274D">
        <w:rPr>
          <w:rFonts w:ascii="Montserrat" w:hAnsi="Montserrat" w:cs="Arial"/>
          <w:color w:val="000000" w:themeColor="text1"/>
        </w:rPr>
        <w:t>on el largo trayecto, ya me había cansado y má</w:t>
      </w:r>
      <w:r w:rsidR="005177CF" w:rsidRPr="00EA274D">
        <w:rPr>
          <w:rFonts w:ascii="Montserrat" w:hAnsi="Montserrat" w:cs="Arial"/>
          <w:color w:val="000000" w:themeColor="text1"/>
        </w:rPr>
        <w:t>s tarde empecé a tener hambre, n</w:t>
      </w:r>
      <w:r w:rsidRPr="00EA274D">
        <w:rPr>
          <w:rFonts w:ascii="Montserrat" w:hAnsi="Montserrat" w:cs="Arial"/>
          <w:color w:val="000000" w:themeColor="text1"/>
        </w:rPr>
        <w:t>o llevaba nada de comer, ya no soportaba el cansancio de tanto caminar, y no me quedó de otra más que rodar mi mochila, y al llegar al barranco, lo primero que encontré fue un charco de agua donde bebían los animales y la tomé, a pesar de lo sucia que estaba (tenía un color amarillento).</w:t>
      </w:r>
    </w:p>
    <w:p w14:paraId="2A672241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5199E46A" w14:textId="55DA764F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lastRenderedPageBreak/>
        <w:t>Más adelante me encontré con una mata de lim</w:t>
      </w:r>
      <w:r w:rsidR="00686458" w:rsidRPr="00EA274D">
        <w:rPr>
          <w:rFonts w:ascii="Montserrat" w:hAnsi="Montserrat" w:cs="Arial"/>
          <w:color w:val="000000" w:themeColor="text1"/>
        </w:rPr>
        <w:t>ón y no dude en cortar el fruto, ¡me lo comí con desesperación! y</w:t>
      </w:r>
      <w:r w:rsidRPr="00EA274D">
        <w:rPr>
          <w:rFonts w:ascii="Montserrat" w:hAnsi="Montserrat" w:cs="Arial"/>
          <w:color w:val="000000" w:themeColor="text1"/>
        </w:rPr>
        <w:t>a habían pasado 7 horas de camino.</w:t>
      </w:r>
    </w:p>
    <w:p w14:paraId="17DC9751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04A5CBFB" w14:textId="4C0216AD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 xml:space="preserve">Caminé sin rumbo, sin </w:t>
      </w:r>
      <w:r w:rsidR="00686458" w:rsidRPr="00EA274D">
        <w:rPr>
          <w:rFonts w:ascii="Montserrat" w:hAnsi="Montserrat" w:cs="Arial"/>
          <w:color w:val="000000" w:themeColor="text1"/>
        </w:rPr>
        <w:t>imaginar a dónde iba a llegar, d</w:t>
      </w:r>
      <w:r w:rsidRPr="00EA274D">
        <w:rPr>
          <w:rFonts w:ascii="Montserrat" w:hAnsi="Montserrat" w:cs="Arial"/>
          <w:color w:val="000000" w:themeColor="text1"/>
        </w:rPr>
        <w:t xml:space="preserve">e </w:t>
      </w:r>
      <w:r w:rsidR="00686458" w:rsidRPr="00EA274D">
        <w:rPr>
          <w:rFonts w:ascii="Montserrat" w:hAnsi="Montserrat" w:cs="Arial"/>
          <w:color w:val="000000" w:themeColor="text1"/>
        </w:rPr>
        <w:t>pronto me encontré con un señor,</w:t>
      </w:r>
      <w:r w:rsidRPr="00EA274D">
        <w:rPr>
          <w:rFonts w:ascii="Montserrat" w:hAnsi="Montserrat" w:cs="Arial"/>
          <w:color w:val="000000" w:themeColor="text1"/>
        </w:rPr>
        <w:t xml:space="preserve"> ¡Fue un alivio para mí! ya que me imaginé que</w:t>
      </w:r>
      <w:r w:rsidR="00686458" w:rsidRPr="00EA274D">
        <w:rPr>
          <w:rFonts w:ascii="Montserrat" w:hAnsi="Montserrat" w:cs="Arial"/>
          <w:color w:val="000000" w:themeColor="text1"/>
        </w:rPr>
        <w:t xml:space="preserve"> había llegado a mi destino y ¿Cuál fue la sorpresa? </w:t>
      </w:r>
      <w:r w:rsidRPr="00EA274D">
        <w:rPr>
          <w:rFonts w:ascii="Montserrat" w:hAnsi="Montserrat" w:cs="Arial"/>
          <w:color w:val="000000" w:themeColor="text1"/>
        </w:rPr>
        <w:t>que el señor me comentó que al paso que iba me fa</w:t>
      </w:r>
      <w:r w:rsidR="00686458" w:rsidRPr="00EA274D">
        <w:rPr>
          <w:rFonts w:ascii="Montserrat" w:hAnsi="Montserrat" w:cs="Arial"/>
          <w:color w:val="000000" w:themeColor="text1"/>
        </w:rPr>
        <w:t>ltaba por caminar como 2 horas, s</w:t>
      </w:r>
      <w:r w:rsidRPr="00EA274D">
        <w:rPr>
          <w:rFonts w:ascii="Montserrat" w:hAnsi="Montserrat" w:cs="Arial"/>
          <w:color w:val="000000" w:themeColor="text1"/>
        </w:rPr>
        <w:t>eguí caminando y por fin vi una escuela, pero no era la escuela a la que me dirigía, sino que ahí laboraba uno de los maestros que nos acompañaba. Él me comentó que siguiera un camino, ya que aún me faltaba por llegar y el compañero que iba a su</w:t>
      </w:r>
      <w:r w:rsidR="00843932" w:rsidRPr="00EA274D">
        <w:rPr>
          <w:rFonts w:ascii="Montserrat" w:hAnsi="Montserrat" w:cs="Arial"/>
          <w:color w:val="000000" w:themeColor="text1"/>
        </w:rPr>
        <w:t>stituir ya se había adelantado.</w:t>
      </w:r>
    </w:p>
    <w:p w14:paraId="678F0F95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7655B831" w14:textId="616BF25B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Con las ganas de conocer mi escuela me di ánimo para continuar caminando, pero por fin, ya para esas horas del día, el sol era muy fu</w:t>
      </w:r>
      <w:r w:rsidR="00686458" w:rsidRPr="00EA274D">
        <w:rPr>
          <w:rFonts w:ascii="Montserrat" w:hAnsi="Montserrat" w:cs="Arial"/>
          <w:color w:val="000000" w:themeColor="text1"/>
        </w:rPr>
        <w:t>erte y empecé a deshidratarme, y</w:t>
      </w:r>
      <w:r w:rsidRPr="00EA274D">
        <w:rPr>
          <w:rFonts w:ascii="Montserrat" w:hAnsi="Montserrat" w:cs="Arial"/>
          <w:color w:val="000000" w:themeColor="text1"/>
        </w:rPr>
        <w:t>a no pude continuar con mi trayecto, por lo que descansé a la sombra de un mezquite, hasta que más tarde el maestro que se había adelantado, envió a 2 a</w:t>
      </w:r>
      <w:r w:rsidR="00686458" w:rsidRPr="00EA274D">
        <w:rPr>
          <w:rFonts w:ascii="Montserrat" w:hAnsi="Montserrat" w:cs="Arial"/>
          <w:color w:val="000000" w:themeColor="text1"/>
        </w:rPr>
        <w:t>lumnos para que me alcanzaran, r</w:t>
      </w:r>
      <w:r w:rsidRPr="00EA274D">
        <w:rPr>
          <w:rFonts w:ascii="Montserrat" w:hAnsi="Montserrat" w:cs="Arial"/>
          <w:color w:val="000000" w:themeColor="text1"/>
        </w:rPr>
        <w:t>ecuerdo perfectamente que traían un poco de agua en una botellita de refresco de 600 ml y con de</w:t>
      </w:r>
      <w:r w:rsidR="00686458" w:rsidRPr="00EA274D">
        <w:rPr>
          <w:rFonts w:ascii="Montserrat" w:hAnsi="Montserrat" w:cs="Arial"/>
          <w:color w:val="000000" w:themeColor="text1"/>
        </w:rPr>
        <w:t>sesperación tomé lo necesario, l</w:t>
      </w:r>
      <w:r w:rsidRPr="00EA274D">
        <w:rPr>
          <w:rFonts w:ascii="Montserrat" w:hAnsi="Montserrat" w:cs="Arial"/>
          <w:color w:val="000000" w:themeColor="text1"/>
        </w:rPr>
        <w:t>o demás me lo vacié en la cabeza por el calor insoportable, pero no se me olvida la mirada angelical de los niños.</w:t>
      </w:r>
    </w:p>
    <w:p w14:paraId="518833AC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F8DAC62" w14:textId="093AF526" w:rsidR="00A34A6F" w:rsidRPr="00EA274D" w:rsidRDefault="00686458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t>Seguí caminando ¡H</w:t>
      </w:r>
      <w:r w:rsidR="0069765E" w:rsidRPr="00EA274D">
        <w:rPr>
          <w:rFonts w:ascii="Montserrat" w:hAnsi="Montserrat" w:cs="Arial"/>
          <w:color w:val="000000" w:themeColor="text1"/>
        </w:rPr>
        <w:t>asta que por fin llegué a la escuela! pero, al platicar con los alumnos, me comentaron que a donde me iba a quedar tenía que caminar como 40 minutos más, y tuve que caminar ese trayecto, cansado pero muy contento por conocer mi nueva escuela.</w:t>
      </w:r>
    </w:p>
    <w:p w14:paraId="713341B2" w14:textId="594598E8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566C3F4D" w14:textId="197685DD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t>La escuela se encuentra en una barranca, a un lado corre agua cristalina, esto me llenó de satisfacción, y así empecé a trabajar toda la semana, pero, al llegar el fin de semana me dijeron los padres de familia que había otro camino para salir de la comunidad y ya tenían listo</w:t>
      </w:r>
      <w:r w:rsidR="00D145C1" w:rsidRPr="00EA274D">
        <w:rPr>
          <w:rFonts w:ascii="Montserrat" w:hAnsi="Montserrat" w:cs="Arial"/>
          <w:color w:val="000000" w:themeColor="text1"/>
        </w:rPr>
        <w:t>s</w:t>
      </w:r>
      <w:r w:rsidRPr="00EA274D">
        <w:rPr>
          <w:rFonts w:ascii="Montserrat" w:hAnsi="Montserrat" w:cs="Arial"/>
          <w:color w:val="000000" w:themeColor="text1"/>
        </w:rPr>
        <w:t xml:space="preserve"> los caballo</w:t>
      </w:r>
      <w:r w:rsidR="00D145C1" w:rsidRPr="00EA274D">
        <w:rPr>
          <w:rFonts w:ascii="Montserrat" w:hAnsi="Montserrat" w:cs="Arial"/>
          <w:color w:val="000000" w:themeColor="text1"/>
        </w:rPr>
        <w:t>s para empezar el largo viaje, e</w:t>
      </w:r>
      <w:r w:rsidRPr="00EA274D">
        <w:rPr>
          <w:rFonts w:ascii="Montserrat" w:hAnsi="Montserrat" w:cs="Arial"/>
          <w:color w:val="000000" w:themeColor="text1"/>
        </w:rPr>
        <w:t>ntonces ellos me dijeron que me subiera al caballo, pero en realidad no eran caball</w:t>
      </w:r>
      <w:r w:rsidR="00D145C1" w:rsidRPr="00EA274D">
        <w:rPr>
          <w:rFonts w:ascii="Montserrat" w:hAnsi="Montserrat" w:cs="Arial"/>
          <w:color w:val="000000" w:themeColor="text1"/>
        </w:rPr>
        <w:t>os, sino ¡burros! m</w:t>
      </w:r>
      <w:r w:rsidRPr="00EA274D">
        <w:rPr>
          <w:rFonts w:ascii="Montserrat" w:hAnsi="Montserrat" w:cs="Arial"/>
          <w:color w:val="000000" w:themeColor="text1"/>
        </w:rPr>
        <w:t>e quedé pensando porque yo</w:t>
      </w:r>
      <w:r w:rsidR="00D145C1" w:rsidRPr="00EA274D">
        <w:rPr>
          <w:rFonts w:ascii="Montserrat" w:hAnsi="Montserrat" w:cs="Arial"/>
          <w:color w:val="000000" w:themeColor="text1"/>
        </w:rPr>
        <w:t xml:space="preserve"> jamás había montado un burro, ellos me dijeron, ¿O</w:t>
      </w:r>
      <w:r w:rsidRPr="00EA274D">
        <w:rPr>
          <w:rFonts w:ascii="Montserrat" w:hAnsi="Montserrat" w:cs="Arial"/>
          <w:color w:val="000000" w:themeColor="text1"/>
        </w:rPr>
        <w:t xml:space="preserve"> se sube o tien</w:t>
      </w:r>
      <w:r w:rsidR="00D145C1" w:rsidRPr="00EA274D">
        <w:rPr>
          <w:rFonts w:ascii="Montserrat" w:hAnsi="Montserrat" w:cs="Arial"/>
          <w:color w:val="000000" w:themeColor="text1"/>
        </w:rPr>
        <w:t>e que caminar el largo camino? n</w:t>
      </w:r>
      <w:r w:rsidRPr="00EA274D">
        <w:rPr>
          <w:rFonts w:ascii="Montserrat" w:hAnsi="Montserrat" w:cs="Arial"/>
          <w:color w:val="000000" w:themeColor="text1"/>
        </w:rPr>
        <w:t>o me quedó otra opción más que subir al burro, y al bajar las laderas, había espacios donde no podí</w:t>
      </w:r>
      <w:r w:rsidR="00A34A6F" w:rsidRPr="00EA274D">
        <w:rPr>
          <w:rFonts w:ascii="Montserrat" w:hAnsi="Montserrat" w:cs="Arial"/>
          <w:color w:val="000000" w:themeColor="text1"/>
        </w:rPr>
        <w:t>an pasar muy bien los animales.</w:t>
      </w:r>
    </w:p>
    <w:p w14:paraId="44D54E25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11C54DB5" w14:textId="4619770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t>Las piernas me dolían, ya que no estaba acostumbrado a mont</w:t>
      </w:r>
      <w:r w:rsidR="007955F1" w:rsidRPr="00EA274D">
        <w:rPr>
          <w:rFonts w:ascii="Montserrat" w:hAnsi="Montserrat" w:cs="Arial"/>
          <w:color w:val="000000" w:themeColor="text1"/>
        </w:rPr>
        <w:t>ar tanto tiempo, caminaba con la</w:t>
      </w:r>
      <w:r w:rsidRPr="00EA274D">
        <w:rPr>
          <w:rFonts w:ascii="Montserrat" w:hAnsi="Montserrat" w:cs="Arial"/>
          <w:color w:val="000000" w:themeColor="text1"/>
        </w:rPr>
        <w:t>s piernas abiertas.</w:t>
      </w:r>
    </w:p>
    <w:p w14:paraId="5942DF56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757EC420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Mejor decidí abandonar al burro y caminar un trayecto que me llevó 8 horas recorrerlo, y ahí pedí un “raid” y así poder llegar al municipio.</w:t>
      </w:r>
    </w:p>
    <w:p w14:paraId="1B36F052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1E8E62A4" w14:textId="05A2C7EB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Ahora que te he narrado esta experiencia puedes ir contestando con tus propias palabras las preguntas que escribimos al principio</w:t>
      </w:r>
    </w:p>
    <w:p w14:paraId="576AE3FA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240C8C8" w14:textId="77777777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Sabes que es una narración?</w:t>
      </w:r>
    </w:p>
    <w:p w14:paraId="55ACC851" w14:textId="5ECED06E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Conoc</w:t>
      </w:r>
      <w:r w:rsidR="006747D1" w:rsidRPr="00EA274D">
        <w:rPr>
          <w:rFonts w:ascii="Montserrat" w:hAnsi="Montserrat" w:cs="Arial"/>
        </w:rPr>
        <w:t xml:space="preserve">es que tipos de narraciones </w:t>
      </w:r>
      <w:r w:rsidRPr="00EA274D">
        <w:rPr>
          <w:rFonts w:ascii="Montserrat" w:hAnsi="Montserrat" w:cs="Arial"/>
        </w:rPr>
        <w:t>existen?</w:t>
      </w:r>
    </w:p>
    <w:p w14:paraId="358E2D6D" w14:textId="77777777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Qué características tiene?</w:t>
      </w:r>
    </w:p>
    <w:p w14:paraId="60D0FF41" w14:textId="77777777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lastRenderedPageBreak/>
        <w:t>¿Quiénes las cuentan?</w:t>
      </w:r>
    </w:p>
    <w:p w14:paraId="6073EAA7" w14:textId="77777777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Cómo las cuentan?</w:t>
      </w:r>
    </w:p>
    <w:p w14:paraId="59FDF2FD" w14:textId="6607F17A" w:rsidR="0069765E" w:rsidRPr="00EA274D" w:rsidRDefault="0069765E" w:rsidP="00EA274D">
      <w:pPr>
        <w:pStyle w:val="Sinespaciado"/>
        <w:jc w:val="both"/>
        <w:rPr>
          <w:rFonts w:ascii="Montserrat" w:hAnsi="Montserrat" w:cs="Arial"/>
        </w:rPr>
      </w:pPr>
    </w:p>
    <w:p w14:paraId="7E5FCA71" w14:textId="0B347054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/>
        </w:rPr>
        <w:t>Para finalizar te invito a que escuchemos y veamos una narración escrita en lengua Hñahñu por una de mis alu</w:t>
      </w:r>
      <w:r w:rsidR="00A34A6F" w:rsidRPr="00EA274D">
        <w:rPr>
          <w:rFonts w:ascii="Montserrat" w:hAnsi="Montserrat" w:cs="Arial"/>
          <w:color w:val="000000"/>
        </w:rPr>
        <w:t>mnas.</w:t>
      </w:r>
    </w:p>
    <w:p w14:paraId="75C5F08C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BE65EE4" w14:textId="6FB242A3" w:rsidR="0069765E" w:rsidRPr="00EA274D" w:rsidRDefault="0069765E" w:rsidP="00EA274D">
      <w:pPr>
        <w:pStyle w:val="Sinespaciado"/>
        <w:numPr>
          <w:ilvl w:val="0"/>
          <w:numId w:val="44"/>
        </w:numPr>
        <w:jc w:val="both"/>
        <w:rPr>
          <w:rFonts w:ascii="Montserrat" w:hAnsi="Montserrat" w:cs="Arial"/>
          <w:b/>
          <w:color w:val="000000"/>
        </w:rPr>
      </w:pPr>
      <w:r w:rsidRPr="00EA274D">
        <w:rPr>
          <w:rFonts w:ascii="Montserrat" w:hAnsi="Montserrat" w:cs="Arial"/>
          <w:b/>
          <w:color w:val="000000"/>
        </w:rPr>
        <w:t>Carolina Gallardo (Lengua Hñähñu, Hidalgo Valle de Mezquital)</w:t>
      </w:r>
      <w:r w:rsidR="007955F1" w:rsidRPr="00EA274D">
        <w:rPr>
          <w:rFonts w:ascii="Montserrat" w:hAnsi="Montserrat" w:cs="Arial"/>
          <w:b/>
          <w:color w:val="000000"/>
        </w:rPr>
        <w:t>.</w:t>
      </w:r>
    </w:p>
    <w:p w14:paraId="0FD324D3" w14:textId="77777777" w:rsidR="0069765E" w:rsidRPr="00EA274D" w:rsidRDefault="00187AC7" w:rsidP="00EA274D">
      <w:pPr>
        <w:pStyle w:val="Sinespaciado"/>
        <w:ind w:firstLine="720"/>
        <w:jc w:val="both"/>
        <w:rPr>
          <w:rStyle w:val="Hipervnculo"/>
          <w:rFonts w:ascii="Montserrat" w:hAnsi="Montserrat" w:cs="Arial"/>
        </w:rPr>
      </w:pPr>
      <w:hyperlink r:id="rId8" w:history="1">
        <w:r w:rsidR="0069765E" w:rsidRPr="00EA274D">
          <w:rPr>
            <w:rStyle w:val="Hipervnculo"/>
            <w:rFonts w:ascii="Montserrat" w:hAnsi="Montserrat" w:cs="Arial"/>
          </w:rPr>
          <w:t>https://www.youtube.com/watch?v=bWyOD-cEMTo&amp;list=ULX62MVaFtdAs&amp;index=450</w:t>
        </w:r>
      </w:hyperlink>
    </w:p>
    <w:p w14:paraId="32387DE2" w14:textId="77777777" w:rsidR="0069765E" w:rsidRPr="00EA274D" w:rsidRDefault="0069765E" w:rsidP="00EA274D">
      <w:pPr>
        <w:pStyle w:val="Sinespaciado"/>
        <w:ind w:firstLine="720"/>
        <w:jc w:val="both"/>
        <w:rPr>
          <w:rStyle w:val="Hipervnculo"/>
          <w:rFonts w:ascii="Montserrat" w:hAnsi="Montserrat" w:cs="Arial"/>
        </w:rPr>
      </w:pPr>
      <w:r w:rsidRPr="00EA274D">
        <w:rPr>
          <w:rStyle w:val="Hipervnculo"/>
          <w:rFonts w:ascii="Montserrat" w:hAnsi="Montserrat" w:cs="Arial"/>
        </w:rPr>
        <w:t>https://youtu.be/bWyOD-cEMTo</w:t>
      </w:r>
    </w:p>
    <w:p w14:paraId="63829B79" w14:textId="381032A4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C71E10C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  <w:u w:val="single"/>
        </w:rPr>
      </w:pPr>
      <w:r w:rsidRPr="00EA274D">
        <w:rPr>
          <w:rFonts w:ascii="Montserrat" w:hAnsi="Montserrat" w:cs="Arial"/>
          <w:color w:val="000000" w:themeColor="text1"/>
        </w:rPr>
        <w:t>¡Hasta luego!    ¡ga nuh</w:t>
      </w:r>
      <w:r w:rsidRPr="00EA274D">
        <w:rPr>
          <w:rFonts w:ascii="Montserrat" w:hAnsi="Montserrat" w:cs="Arial"/>
          <w:color w:val="000000" w:themeColor="text1"/>
          <w:u w:val="single"/>
        </w:rPr>
        <w:t>u!</w:t>
      </w:r>
    </w:p>
    <w:p w14:paraId="7010958C" w14:textId="1B3F7BCF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¡Cuídense!    ¡nsuh</w:t>
      </w:r>
      <w:r w:rsidRPr="00EA274D">
        <w:rPr>
          <w:rFonts w:ascii="Montserrat" w:hAnsi="Montserrat" w:cs="Arial"/>
          <w:color w:val="000000" w:themeColor="text1"/>
          <w:u w:val="single"/>
        </w:rPr>
        <w:t>u!</w:t>
      </w:r>
      <w:r w:rsidRPr="00EA274D">
        <w:rPr>
          <w:rFonts w:ascii="Montserrat" w:hAnsi="Montserrat" w:cs="Arial"/>
          <w:color w:val="000000" w:themeColor="text1"/>
        </w:rPr>
        <w:t xml:space="preserve"> </w:t>
      </w:r>
    </w:p>
    <w:p w14:paraId="5C0F6DAF" w14:textId="77777777" w:rsidR="007B43B3" w:rsidRPr="00EA274D" w:rsidRDefault="007B43B3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64D54468" w14:textId="7825816D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/>
        </w:rPr>
        <w:t>Recuerda lavar las manos y usar cubrebocas</w:t>
      </w:r>
      <w:r w:rsidR="007955F1" w:rsidRPr="00EA274D">
        <w:rPr>
          <w:rFonts w:ascii="Montserrat" w:hAnsi="Montserrat" w:cs="Arial"/>
          <w:color w:val="000000"/>
        </w:rPr>
        <w:t>.</w:t>
      </w:r>
    </w:p>
    <w:p w14:paraId="0A371E4E" w14:textId="27B35EC5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/>
        </w:rPr>
        <w:t>gi mbeni gi x</w:t>
      </w:r>
      <w:r w:rsidRPr="00EA274D">
        <w:rPr>
          <w:rFonts w:ascii="Montserrat" w:hAnsi="Montserrat" w:cs="Arial"/>
          <w:color w:val="000000"/>
          <w:u w:val="single"/>
        </w:rPr>
        <w:t>u</w:t>
      </w:r>
      <w:r w:rsidRPr="00EA274D">
        <w:rPr>
          <w:rFonts w:ascii="Montserrat" w:hAnsi="Montserrat" w:cs="Arial"/>
          <w:color w:val="000000"/>
        </w:rPr>
        <w:t>ki ri y´</w:t>
      </w:r>
      <w:r w:rsidRPr="00EA274D">
        <w:rPr>
          <w:rFonts w:ascii="Montserrat" w:hAnsi="Montserrat" w:cs="Arial"/>
          <w:color w:val="000000"/>
          <w:u w:val="single"/>
        </w:rPr>
        <w:t>e</w:t>
      </w:r>
      <w:r w:rsidRPr="00EA274D">
        <w:rPr>
          <w:rFonts w:ascii="Montserrat" w:hAnsi="Montserrat" w:cs="Arial"/>
          <w:color w:val="000000"/>
        </w:rPr>
        <w:t xml:space="preserve"> ne gi huxä ri njotä ne </w:t>
      </w:r>
    </w:p>
    <w:p w14:paraId="7F92483C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8151490" w14:textId="77777777" w:rsidR="007955F1" w:rsidRPr="00EA274D" w:rsidRDefault="007955F1" w:rsidP="00EA274D">
      <w:pPr>
        <w:spacing w:after="0" w:line="240" w:lineRule="auto"/>
        <w:jc w:val="both"/>
        <w:rPr>
          <w:rFonts w:ascii="Montserrat" w:hAnsi="Montserrat"/>
          <w:b/>
        </w:rPr>
      </w:pPr>
    </w:p>
    <w:p w14:paraId="19A917CB" w14:textId="447AC63C" w:rsidR="00144D91" w:rsidRPr="00EA274D" w:rsidRDefault="007955F1" w:rsidP="00EA274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274D">
        <w:rPr>
          <w:rFonts w:ascii="Montserrat" w:hAnsi="Montserrat"/>
          <w:b/>
          <w:sz w:val="28"/>
          <w:szCs w:val="28"/>
        </w:rPr>
        <w:t>El Reto de H</w:t>
      </w:r>
      <w:r w:rsidR="00144D91" w:rsidRPr="00EA274D">
        <w:rPr>
          <w:rFonts w:ascii="Montserrat" w:hAnsi="Montserrat"/>
          <w:b/>
          <w:sz w:val="28"/>
          <w:szCs w:val="28"/>
        </w:rPr>
        <w:t>oy</w:t>
      </w:r>
      <w:r w:rsidRPr="00EA274D">
        <w:rPr>
          <w:rFonts w:ascii="Montserrat" w:hAnsi="Montserrat"/>
          <w:b/>
          <w:sz w:val="28"/>
          <w:szCs w:val="28"/>
        </w:rPr>
        <w:t>:</w:t>
      </w:r>
    </w:p>
    <w:p w14:paraId="4AFEA6E4" w14:textId="77777777" w:rsidR="00D63190" w:rsidRPr="00EA274D" w:rsidRDefault="00D63190" w:rsidP="00EA27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0407BEF" w14:textId="7A5A4695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t>Ahora que has visto y escuchado algunas narraciones, intenta escribir alguna</w:t>
      </w:r>
      <w:r w:rsidR="007B43B3" w:rsidRPr="00EA274D">
        <w:rPr>
          <w:rFonts w:ascii="Montserrat" w:hAnsi="Montserrat" w:cs="Arial"/>
          <w:color w:val="000000" w:themeColor="text1"/>
        </w:rPr>
        <w:t xml:space="preserve">, o una </w:t>
      </w:r>
      <w:r w:rsidRPr="00EA274D">
        <w:rPr>
          <w:rFonts w:ascii="Montserrat" w:hAnsi="Montserrat" w:cs="Arial"/>
          <w:color w:val="000000" w:themeColor="text1"/>
        </w:rPr>
        <w:t>anécdota</w:t>
      </w:r>
      <w:r w:rsidR="007B43B3" w:rsidRPr="00EA274D">
        <w:rPr>
          <w:rFonts w:ascii="Montserrat" w:hAnsi="Montserrat" w:cs="Arial"/>
          <w:color w:val="000000" w:themeColor="text1"/>
        </w:rPr>
        <w:t xml:space="preserve">, o </w:t>
      </w:r>
      <w:r w:rsidRPr="00EA274D">
        <w:rPr>
          <w:rFonts w:ascii="Montserrat" w:hAnsi="Montserrat" w:cs="Arial"/>
          <w:color w:val="000000" w:themeColor="text1"/>
        </w:rPr>
        <w:t>pregunta a un adulto sobre alguna narración que te pueda compartir.</w:t>
      </w:r>
    </w:p>
    <w:p w14:paraId="54DF6966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19DB4546" w14:textId="75076CDC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Escríbela en tu cuaderno para que empieces a organizar un compendio de narraciones que pueden ser anécdotas, cuentos, leyendas o costumbres de tu comunidad, de tu familia o de ti.</w:t>
      </w:r>
    </w:p>
    <w:p w14:paraId="0BFD5265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1F093FA" w14:textId="3491D8C0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 xml:space="preserve">Recuerda que las personas también son una fuente de información, estas personas pueden ser </w:t>
      </w:r>
      <w:r w:rsidR="007B43B3" w:rsidRPr="00EA274D">
        <w:rPr>
          <w:rFonts w:ascii="Montserrat" w:hAnsi="Montserrat" w:cs="Arial"/>
          <w:color w:val="000000" w:themeColor="text1"/>
        </w:rPr>
        <w:t>tus</w:t>
      </w:r>
      <w:r w:rsidRPr="00EA274D">
        <w:rPr>
          <w:rFonts w:ascii="Montserrat" w:hAnsi="Montserrat" w:cs="Arial"/>
          <w:color w:val="000000" w:themeColor="text1"/>
        </w:rPr>
        <w:t xml:space="preserve"> abuelitos, </w:t>
      </w:r>
      <w:r w:rsidR="007B43B3" w:rsidRPr="00EA274D">
        <w:rPr>
          <w:rFonts w:ascii="Montserrat" w:hAnsi="Montserrat" w:cs="Arial"/>
          <w:color w:val="000000" w:themeColor="text1"/>
        </w:rPr>
        <w:t>tu</w:t>
      </w:r>
      <w:r w:rsidRPr="00EA274D">
        <w:rPr>
          <w:rFonts w:ascii="Montserrat" w:hAnsi="Montserrat" w:cs="Arial"/>
          <w:color w:val="000000" w:themeColor="text1"/>
        </w:rPr>
        <w:t xml:space="preserve"> padre o madre, </w:t>
      </w:r>
      <w:r w:rsidR="007B43B3" w:rsidRPr="00EA274D">
        <w:rPr>
          <w:rFonts w:ascii="Montserrat" w:hAnsi="Montserrat" w:cs="Arial"/>
          <w:color w:val="000000" w:themeColor="text1"/>
        </w:rPr>
        <w:t>tus</w:t>
      </w:r>
      <w:r w:rsidRPr="00EA274D">
        <w:rPr>
          <w:rFonts w:ascii="Montserrat" w:hAnsi="Montserrat" w:cs="Arial"/>
          <w:color w:val="000000" w:themeColor="text1"/>
        </w:rPr>
        <w:t xml:space="preserve"> vecinos y maestros, </w:t>
      </w:r>
      <w:r w:rsidR="007B43B3" w:rsidRPr="00EA274D">
        <w:rPr>
          <w:rFonts w:ascii="Montserrat" w:hAnsi="Montserrat" w:cs="Arial"/>
          <w:color w:val="000000" w:themeColor="text1"/>
        </w:rPr>
        <w:t>tus</w:t>
      </w:r>
      <w:r w:rsidRPr="00EA274D">
        <w:rPr>
          <w:rFonts w:ascii="Montserrat" w:hAnsi="Montserrat" w:cs="Arial"/>
          <w:color w:val="000000" w:themeColor="text1"/>
        </w:rPr>
        <w:t xml:space="preserve"> amigos y amigas cada una de estas personas nos pueden compartir historias, anécdotas, noticias y eso lo podemos escribir.</w:t>
      </w:r>
    </w:p>
    <w:p w14:paraId="7569B1BD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72D48A48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También cabe mencionar que una de las características que utilizan los narradores son sus movimientos, gestos o entonación de la voz, que les sirven para captar la atención de las personas que escuchan y sobre todo para hacer una mejor interpretación.</w:t>
      </w:r>
    </w:p>
    <w:p w14:paraId="007AF9D5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08CF1249" w14:textId="3964006E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Asimismo, te sugiero que leas las narraciones del libro e</w:t>
      </w:r>
      <w:r w:rsidR="000E0EB5" w:rsidRPr="00EA274D">
        <w:rPr>
          <w:rFonts w:ascii="Montserrat" w:hAnsi="Montserrat" w:cs="Arial"/>
          <w:color w:val="000000" w:themeColor="text1"/>
        </w:rPr>
        <w:t xml:space="preserve">spañol, páginas, </w:t>
      </w:r>
      <w:r w:rsidRPr="00EA274D">
        <w:rPr>
          <w:rFonts w:ascii="Montserrat" w:hAnsi="Montserrat" w:cs="Arial"/>
          <w:color w:val="000000" w:themeColor="text1"/>
        </w:rPr>
        <w:t>52, 53 y 55 en las que encontrarás algunas leyendas y relatos en los que identificarás distintos tipos de narraciones.</w:t>
      </w:r>
    </w:p>
    <w:p w14:paraId="2D30BDD5" w14:textId="55C175F5" w:rsidR="007A5A70" w:rsidRDefault="007A5A70" w:rsidP="00EA274D">
      <w:pPr>
        <w:spacing w:after="0" w:line="240" w:lineRule="auto"/>
        <w:jc w:val="both"/>
        <w:rPr>
          <w:rFonts w:ascii="Montserrat" w:hAnsi="Montserrat"/>
        </w:rPr>
      </w:pPr>
    </w:p>
    <w:p w14:paraId="79D71B0E" w14:textId="77777777" w:rsidR="00EA274D" w:rsidRPr="00EA274D" w:rsidRDefault="00EA274D" w:rsidP="00EA274D">
      <w:pPr>
        <w:spacing w:after="0" w:line="240" w:lineRule="auto"/>
        <w:jc w:val="both"/>
        <w:rPr>
          <w:rFonts w:ascii="Montserrat" w:hAnsi="Montserrat"/>
        </w:rPr>
      </w:pPr>
    </w:p>
    <w:p w14:paraId="466CE289" w14:textId="77777777" w:rsidR="00144D91" w:rsidRDefault="00144D91" w:rsidP="0067721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02803">
        <w:rPr>
          <w:rFonts w:ascii="Montserrat" w:hAnsi="Montserrat"/>
          <w:b/>
          <w:sz w:val="24"/>
          <w:szCs w:val="24"/>
        </w:rPr>
        <w:t>¡Buen trabajo!</w:t>
      </w:r>
    </w:p>
    <w:p w14:paraId="134506E5" w14:textId="77777777" w:rsidR="008B288D" w:rsidRPr="00F02803" w:rsidRDefault="008B288D" w:rsidP="0067721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A3B7085" w14:textId="4BDAE818" w:rsidR="00144D91" w:rsidRDefault="00144D91" w:rsidP="0067721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02803">
        <w:rPr>
          <w:rFonts w:ascii="Montserrat" w:hAnsi="Montserrat"/>
          <w:b/>
          <w:sz w:val="24"/>
          <w:szCs w:val="24"/>
        </w:rPr>
        <w:t>Gracias por tu esfuerzo</w:t>
      </w:r>
      <w:r w:rsidR="000E0EB5">
        <w:rPr>
          <w:rFonts w:ascii="Montserrat" w:hAnsi="Montserrat"/>
          <w:b/>
          <w:sz w:val="24"/>
          <w:szCs w:val="24"/>
        </w:rPr>
        <w:t>.</w:t>
      </w:r>
    </w:p>
    <w:p w14:paraId="2806BDA2" w14:textId="25A5AC52" w:rsidR="00EA274D" w:rsidRPr="00EA274D" w:rsidRDefault="00EA274D" w:rsidP="00EA274D">
      <w:pPr>
        <w:spacing w:after="0" w:line="240" w:lineRule="auto"/>
        <w:rPr>
          <w:rFonts w:ascii="Montserrat" w:hAnsi="Montserrat"/>
        </w:rPr>
      </w:pPr>
    </w:p>
    <w:p w14:paraId="5FD08FAB" w14:textId="5F2470B4" w:rsidR="00EA274D" w:rsidRPr="00EA274D" w:rsidRDefault="00EA274D" w:rsidP="00EA274D">
      <w:pPr>
        <w:spacing w:after="0" w:line="240" w:lineRule="auto"/>
        <w:rPr>
          <w:rFonts w:ascii="Montserrat" w:hAnsi="Montserrat"/>
        </w:rPr>
      </w:pPr>
    </w:p>
    <w:p w14:paraId="11A9CE98" w14:textId="77777777" w:rsidR="00EA274D" w:rsidRPr="00EA274D" w:rsidRDefault="00EA274D" w:rsidP="00EA274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EA274D">
        <w:rPr>
          <w:rFonts w:ascii="Montserrat" w:hAnsi="Montserrat"/>
          <w:b/>
          <w:sz w:val="28"/>
          <w:szCs w:val="28"/>
        </w:rPr>
        <w:t>Para saber más:</w:t>
      </w:r>
    </w:p>
    <w:p w14:paraId="3A674CB9" w14:textId="77777777" w:rsidR="00EA274D" w:rsidRPr="00EA274D" w:rsidRDefault="00EA274D" w:rsidP="00EA274D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7F73531" w14:textId="77777777" w:rsidR="00EA274D" w:rsidRPr="00EA274D" w:rsidRDefault="00EA274D" w:rsidP="00EA274D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EA274D">
        <w:rPr>
          <w:rFonts w:ascii="Montserrat" w:hAnsi="Montserrat"/>
          <w:bCs/>
        </w:rPr>
        <w:t>Consulta los libros de texto en la siguiente liga.</w:t>
      </w:r>
    </w:p>
    <w:p w14:paraId="51C0666D" w14:textId="77777777" w:rsidR="00EA274D" w:rsidRPr="00EA274D" w:rsidRDefault="00187AC7" w:rsidP="00EA274D">
      <w:pPr>
        <w:spacing w:after="0" w:line="240" w:lineRule="auto"/>
        <w:rPr>
          <w:rFonts w:ascii="Montserrat" w:hAnsi="Montserrat"/>
        </w:rPr>
      </w:pPr>
      <w:hyperlink r:id="rId9" w:history="1">
        <w:r w:rsidR="00EA274D" w:rsidRPr="00EA274D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404A493" w14:textId="77777777" w:rsidR="00EA274D" w:rsidRPr="00EA274D" w:rsidRDefault="00EA274D" w:rsidP="00EA274D">
      <w:pPr>
        <w:spacing w:after="0" w:line="240" w:lineRule="auto"/>
        <w:rPr>
          <w:rFonts w:ascii="Montserrat" w:hAnsi="Montserrat"/>
        </w:rPr>
      </w:pPr>
    </w:p>
    <w:sectPr w:rsidR="00EA274D" w:rsidRPr="00EA274D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A801" w14:textId="77777777" w:rsidR="00187AC7" w:rsidRDefault="00187AC7" w:rsidP="00F43EA9">
      <w:pPr>
        <w:spacing w:after="0" w:line="240" w:lineRule="auto"/>
      </w:pPr>
      <w:r>
        <w:separator/>
      </w:r>
    </w:p>
  </w:endnote>
  <w:endnote w:type="continuationSeparator" w:id="0">
    <w:p w14:paraId="2D3E8BC0" w14:textId="77777777" w:rsidR="00187AC7" w:rsidRDefault="00187AC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70570A2" w:rsidR="00662EBE" w:rsidRDefault="00662EB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0BD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0BD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1148" w14:textId="77777777" w:rsidR="00187AC7" w:rsidRDefault="00187AC7" w:rsidP="00F43EA9">
      <w:pPr>
        <w:spacing w:after="0" w:line="240" w:lineRule="auto"/>
      </w:pPr>
      <w:r>
        <w:separator/>
      </w:r>
    </w:p>
  </w:footnote>
  <w:footnote w:type="continuationSeparator" w:id="0">
    <w:p w14:paraId="5033763E" w14:textId="77777777" w:rsidR="00187AC7" w:rsidRDefault="00187AC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2"/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"/>
  </w:num>
  <w:num w:numId="13">
    <w:abstractNumId w:val="37"/>
  </w:num>
  <w:num w:numId="14">
    <w:abstractNumId w:val="21"/>
  </w:num>
  <w:num w:numId="15">
    <w:abstractNumId w:val="3"/>
  </w:num>
  <w:num w:numId="16">
    <w:abstractNumId w:val="30"/>
  </w:num>
  <w:num w:numId="17">
    <w:abstractNumId w:val="9"/>
  </w:num>
  <w:num w:numId="18">
    <w:abstractNumId w:val="14"/>
  </w:num>
  <w:num w:numId="19">
    <w:abstractNumId w:val="33"/>
  </w:num>
  <w:num w:numId="20">
    <w:abstractNumId w:val="27"/>
  </w:num>
  <w:num w:numId="21">
    <w:abstractNumId w:val="11"/>
  </w:num>
  <w:num w:numId="22">
    <w:abstractNumId w:val="7"/>
  </w:num>
  <w:num w:numId="23">
    <w:abstractNumId w:val="0"/>
  </w:num>
  <w:num w:numId="24">
    <w:abstractNumId w:val="31"/>
  </w:num>
  <w:num w:numId="25">
    <w:abstractNumId w:val="17"/>
  </w:num>
  <w:num w:numId="26">
    <w:abstractNumId w:val="44"/>
  </w:num>
  <w:num w:numId="27">
    <w:abstractNumId w:val="43"/>
  </w:num>
  <w:num w:numId="28">
    <w:abstractNumId w:val="22"/>
  </w:num>
  <w:num w:numId="29">
    <w:abstractNumId w:val="6"/>
  </w:num>
  <w:num w:numId="30">
    <w:abstractNumId w:val="15"/>
  </w:num>
  <w:num w:numId="31">
    <w:abstractNumId w:val="35"/>
  </w:num>
  <w:num w:numId="32">
    <w:abstractNumId w:val="5"/>
  </w:num>
  <w:num w:numId="33">
    <w:abstractNumId w:val="16"/>
  </w:num>
  <w:num w:numId="34">
    <w:abstractNumId w:val="41"/>
  </w:num>
  <w:num w:numId="35">
    <w:abstractNumId w:val="40"/>
  </w:num>
  <w:num w:numId="36">
    <w:abstractNumId w:val="39"/>
  </w:num>
  <w:num w:numId="37">
    <w:abstractNumId w:val="38"/>
  </w:num>
  <w:num w:numId="38">
    <w:abstractNumId w:val="1"/>
  </w:num>
  <w:num w:numId="39">
    <w:abstractNumId w:val="10"/>
  </w:num>
  <w:num w:numId="40">
    <w:abstractNumId w:val="24"/>
  </w:num>
  <w:num w:numId="41">
    <w:abstractNumId w:val="29"/>
  </w:num>
  <w:num w:numId="42">
    <w:abstractNumId w:val="20"/>
  </w:num>
  <w:num w:numId="43">
    <w:abstractNumId w:val="25"/>
  </w:num>
  <w:num w:numId="44">
    <w:abstractNumId w:val="42"/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87AC7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2B15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5A2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560A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CE2"/>
    <w:rsid w:val="007B7D9C"/>
    <w:rsid w:val="007C0A26"/>
    <w:rsid w:val="007C5450"/>
    <w:rsid w:val="007D00B6"/>
    <w:rsid w:val="007D0BD2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78DF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260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0F55"/>
    <w:rsid w:val="00E2143F"/>
    <w:rsid w:val="00E21570"/>
    <w:rsid w:val="00E219D7"/>
    <w:rsid w:val="00E22116"/>
    <w:rsid w:val="00E23910"/>
    <w:rsid w:val="00E24ED7"/>
    <w:rsid w:val="00E252F3"/>
    <w:rsid w:val="00E25F0E"/>
    <w:rsid w:val="00E31E21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274D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WyOD-cEMTo&amp;list=ULX62MVaFtdAs&amp;index=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8DC7-4C0B-4A53-9B67-3BA0200C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9-01T20:59:00Z</dcterms:created>
  <dcterms:modified xsi:type="dcterms:W3CDTF">2021-11-03T19:32:00Z</dcterms:modified>
</cp:coreProperties>
</file>